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ACF7D23" w:rsidR="00F421E6" w:rsidRPr="000C2A50" w:rsidRDefault="00AD580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50087B3" wp14:editId="55E15A1D">
            <wp:extent cx="1419225" cy="184972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l_posto_di_f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8" cy="18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01122A1" w:rsidR="002C2D72" w:rsidRPr="00AE3095" w:rsidRDefault="00AD5807" w:rsidP="003B2C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F41CEF1" w:rsidR="005A0C2F" w:rsidRPr="002C2D72" w:rsidRDefault="006C2254" w:rsidP="00A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D5807">
              <w:rPr>
                <w:rFonts w:ascii="Times New Roman" w:hAnsi="Times New Roman" w:cs="Times New Roman"/>
                <w:bCs/>
                <w:sz w:val="18"/>
                <w:szCs w:val="18"/>
              </w:rPr>
              <w:t>4.660,1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19E0B09" w:rsidR="00130E4B" w:rsidRPr="000B517E" w:rsidRDefault="00EC149D" w:rsidP="00A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D5807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D5807"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3A8496B" w:rsidR="002C2D72" w:rsidRPr="006C2254" w:rsidRDefault="00AD5807" w:rsidP="003B2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950A8BB" w:rsidR="002C2D72" w:rsidRPr="00AE3095" w:rsidRDefault="003973E9" w:rsidP="00A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647E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D5807">
              <w:rPr>
                <w:rFonts w:ascii="Times New Roman" w:hAnsi="Times New Roman" w:cs="Times New Roman"/>
                <w:bCs/>
                <w:sz w:val="18"/>
                <w:szCs w:val="18"/>
              </w:rPr>
              <w:t>4.660,1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99404FD" w:rsidR="002C2D72" w:rsidRPr="00AE3095" w:rsidRDefault="00EC149D" w:rsidP="00A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="00AD580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D5807"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3BBF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4D24"/>
    <w:rsid w:val="0010647B"/>
    <w:rsid w:val="0012017B"/>
    <w:rsid w:val="00126DAA"/>
    <w:rsid w:val="00130E4B"/>
    <w:rsid w:val="0013328A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5807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647E0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149D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1CD1-0F27-4A17-B5D2-A10A1E85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8:41:00Z</dcterms:created>
  <dcterms:modified xsi:type="dcterms:W3CDTF">2022-10-06T12:04:00Z</dcterms:modified>
</cp:coreProperties>
</file>